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B45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13073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AB8ED0B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736A8640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AD3B7C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4555FA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8CFF62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D23753D" w14:textId="77777777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332A5">
              <w:rPr>
                <w:rFonts w:ascii="Arial" w:hAnsi="Arial" w:cs="Arial"/>
                <w:b/>
                <w:bCs/>
                <w:sz w:val="20"/>
                <w:szCs w:val="22"/>
              </w:rPr>
              <w:t>M</w:t>
            </w:r>
            <w:r w:rsidR="009F01BF">
              <w:rPr>
                <w:rFonts w:ascii="Arial" w:hAnsi="Arial" w:cs="Arial"/>
                <w:b/>
                <w:bCs/>
                <w:sz w:val="20"/>
                <w:szCs w:val="22"/>
              </w:rPr>
              <w:t>MBau</w:t>
            </w:r>
            <w:proofErr w:type="spellEnd"/>
            <w:r w:rsidR="009F01B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9F01BF">
              <w:rPr>
                <w:rFonts w:ascii="Arial" w:hAnsi="Arial" w:cs="Arial"/>
                <w:b/>
                <w:bCs/>
                <w:sz w:val="20"/>
                <w:szCs w:val="22"/>
              </w:rPr>
              <w:t>Kalte</w:t>
            </w:r>
            <w:proofErr w:type="spellEnd"/>
            <w:r w:rsidR="009F01B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4175C1D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A446AB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DBF5D93" w14:textId="77777777" w:rsidR="00F21F19" w:rsidRPr="0045237F" w:rsidRDefault="00C862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Sv. Klimenta 645/17, 949 07 Nitra</w:t>
            </w:r>
          </w:p>
        </w:tc>
      </w:tr>
    </w:tbl>
    <w:p w14:paraId="5D9A5575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27AAEAF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04CD491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C8BE7D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8C3E8C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486BEE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76178F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6A0D44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7C6C6F6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6E48BEA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65B1A6E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FCBB17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4651EC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0160871A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011A8C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084CAB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2B96A8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D06FAF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63FA8C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33B6BB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99FD14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2B5D9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1B161E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BF56FB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D511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B2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63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E3B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33F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9D8F94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1CB018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5F68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3D051A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FFA491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0574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074D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F2B3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D26B85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6738C5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A4696DE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9DB6980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716B3E6C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41169033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9A6CE4B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F44DDF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00390C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3D6633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2A9C41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5D3D4F1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86C72D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A9D277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9FF310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08D9F9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49EE5A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EDDC4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CC8A4F1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7D776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D73664E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F5B2641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6D7520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80BB27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28B74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F2868F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CBA9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735346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4D5F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5007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53F7A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694EC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5550A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2049F8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CA08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009DB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FAE178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D89F69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5B846B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97D78A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C45E68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0C5852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491E68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AA34F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53EE11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CBFCD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5ED9C5A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4EE57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5C6989D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05FB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818DC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C292F3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CE7F4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7FA48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6D6FD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F5C71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F5D8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E7238B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5E4F4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2265C9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B936F6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79B28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4BB35A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D06C40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E2B93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697B3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7A9B71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5471E9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E839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FE3E7F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46D465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E15494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F2F8B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9F92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A8A77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E2C90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FFBFA9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D265C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4976B4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7D8A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C8F3E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841D39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05F06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17F18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429DD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DADD98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DB44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F031D" w14:textId="77777777" w:rsidTr="00DA6A0D">
        <w:tc>
          <w:tcPr>
            <w:tcW w:w="8931" w:type="dxa"/>
            <w:vAlign w:val="center"/>
          </w:tcPr>
          <w:p w14:paraId="5DD9514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5113B2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11675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D65F1A" w14:textId="77777777" w:rsidTr="00DA6A0D">
        <w:tc>
          <w:tcPr>
            <w:tcW w:w="8931" w:type="dxa"/>
            <w:vAlign w:val="center"/>
          </w:tcPr>
          <w:p w14:paraId="66173F42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4E2AB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6C732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439A1A9" w14:textId="77777777" w:rsidTr="00DA6A0D">
        <w:tc>
          <w:tcPr>
            <w:tcW w:w="8931" w:type="dxa"/>
            <w:vAlign w:val="center"/>
          </w:tcPr>
          <w:p w14:paraId="350B434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C201A8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46A5DD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9CEC65" w14:textId="77777777" w:rsidTr="00DA6A0D">
        <w:tc>
          <w:tcPr>
            <w:tcW w:w="8931" w:type="dxa"/>
            <w:vAlign w:val="center"/>
          </w:tcPr>
          <w:p w14:paraId="11FBBB18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145546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BC2936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880930D" w14:textId="77777777" w:rsidTr="00DA6A0D">
        <w:tc>
          <w:tcPr>
            <w:tcW w:w="8931" w:type="dxa"/>
          </w:tcPr>
          <w:p w14:paraId="6925C32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8BD38B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3E359421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CAC33A4" w14:textId="77777777" w:rsidTr="00DA6A0D">
        <w:tc>
          <w:tcPr>
            <w:tcW w:w="8931" w:type="dxa"/>
          </w:tcPr>
          <w:p w14:paraId="6796242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5F4C7A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9B237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80717D" w14:textId="77777777" w:rsidTr="00DA6A0D">
        <w:tc>
          <w:tcPr>
            <w:tcW w:w="8931" w:type="dxa"/>
          </w:tcPr>
          <w:p w14:paraId="05460940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ADD9A97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48EB22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0BE927E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1154A78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7AAE1F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1AAD1D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140DF2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AAB2FB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A06E11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F6DA6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D252BC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60C8DD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9C3D5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451CCC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128E31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8A9183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CEB4DC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A14F86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4FED1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BFD1F5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8A90548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73C748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672618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64730B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25DB70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B603F8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D14747F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4C6210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FEDCAC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A22C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E64A2A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5BFC3C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8C628C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16DCF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928C46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C0A1E4E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C0486B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4B1747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26CD226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AD1C2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35D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03AC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197872A" w14:textId="77777777" w:rsidTr="00157AE4">
        <w:trPr>
          <w:trHeight w:val="340"/>
        </w:trPr>
        <w:tc>
          <w:tcPr>
            <w:tcW w:w="3119" w:type="dxa"/>
          </w:tcPr>
          <w:p w14:paraId="1B394F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0A358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9243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290B7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9B6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DC5A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06EAD44" w14:textId="77777777" w:rsidTr="00157AE4">
        <w:trPr>
          <w:trHeight w:val="340"/>
        </w:trPr>
        <w:tc>
          <w:tcPr>
            <w:tcW w:w="3119" w:type="dxa"/>
          </w:tcPr>
          <w:p w14:paraId="1D2921C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01F9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CCBC4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39DD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DF2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81ED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415DEC" w14:textId="77777777" w:rsidTr="00157AE4">
        <w:trPr>
          <w:trHeight w:val="340"/>
        </w:trPr>
        <w:tc>
          <w:tcPr>
            <w:tcW w:w="3119" w:type="dxa"/>
          </w:tcPr>
          <w:p w14:paraId="00F9B2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62F12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EB6A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593A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30F7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91ED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03659E" w14:textId="77777777" w:rsidTr="00157AE4">
        <w:trPr>
          <w:trHeight w:val="340"/>
        </w:trPr>
        <w:tc>
          <w:tcPr>
            <w:tcW w:w="3119" w:type="dxa"/>
          </w:tcPr>
          <w:p w14:paraId="16BD2D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282CB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ED1C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003D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C052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2C92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72A8F0" w14:textId="77777777" w:rsidTr="00157AE4">
        <w:trPr>
          <w:trHeight w:val="340"/>
        </w:trPr>
        <w:tc>
          <w:tcPr>
            <w:tcW w:w="3119" w:type="dxa"/>
          </w:tcPr>
          <w:p w14:paraId="0D5E1A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2841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5E1D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A964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F4CE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A336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1E614D" w14:textId="77777777" w:rsidTr="00157AE4">
        <w:trPr>
          <w:trHeight w:val="340"/>
        </w:trPr>
        <w:tc>
          <w:tcPr>
            <w:tcW w:w="3119" w:type="dxa"/>
          </w:tcPr>
          <w:p w14:paraId="3DC7B4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15FB6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FE80C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388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E79D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89F8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887A7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D19BF7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72E11D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D6FC69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421718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20C50F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8B955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EECCA4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D46509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FD2393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EEA448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C54D74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498B7F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834EFB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1DD63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5502F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040F38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6CA93E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73DC73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1D59B8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ABC510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7C475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CA96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0ACBE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308D7C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1088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D6022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0F4E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3860C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7E5B97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D11B48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54AED6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8312F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7A5E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8FC6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CD7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48136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2E97BF50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171C7D1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AF83ADE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FF72A1E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817A814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169875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E9334C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5DAD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D16DA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D38479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9503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66E3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F55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47C96E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F0C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D723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38B1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B6CF34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DB5C4E5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7237ADD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D151AE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E6D30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14F48C8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9A7CDF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59638A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F074A8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5C33FA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11FE4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DEE2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A96D2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25AE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A442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7995A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6E6E8B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7CF6B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12314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F89C3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8D27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34CE9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1D283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7AE7E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2096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458A7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4DEC5B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53AAF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71802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3FC26D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B6B72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035C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FFCA2A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F996B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CDBD5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30A39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01341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376A5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F635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6AE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E49198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889F00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C90F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6005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8B49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40E93C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EF203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5654C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A2639A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77F51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60C9A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25E5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5772FC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8715D0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009DC8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55E4033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BD1A27F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3A100D6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24539DE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6DE8B5A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94D80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32F962C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4D9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2A9C61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22457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CFB48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75BE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D1F1D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A37CCB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9B5CC9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AA6CC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09D23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D276B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22182E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BF69D4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EFC611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323EB29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2325A75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690A0D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2577772E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2D7DC2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40180B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8B42ABA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05A9FAE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E2612B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62CD1A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50B9F1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9E375DA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B3E362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074135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016CD7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D443E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043224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CB087A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B51EE4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1302D3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723113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A87817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B7FAE7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C55EAF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0878C8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75859DF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37CB9A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E9DB1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7CCB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0E5A455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44DE238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905B2E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AAE39D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8EDBDBA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394737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11F8A54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1A2EA5E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20AA564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D779DE2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0F0B58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D71C2E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4E17B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EF0A97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205D65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FC984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3D53A16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296BB3D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3E002B9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E8D40F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062257C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C41D13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D98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033137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B83D9A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7B8125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E0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0157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B5422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A529B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1FF1C9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3F1B18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33DDC15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F9BC61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AD0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DE6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2D14D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A84CDF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748B48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4DF25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59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E8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61E2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C24CE7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42E8D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C6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48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8C3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0BDD1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124C7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5B3020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A2D011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908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D9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7ED4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B2DC6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611A4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48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6B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8F22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E7DBD5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619953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85E11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8D5771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87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19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12C0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6E137D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BD9161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DD4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ADD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AF4B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27A4D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65C967E" w14:textId="77777777" w:rsidTr="00375EBC">
        <w:trPr>
          <w:trHeight w:val="283"/>
        </w:trPr>
        <w:tc>
          <w:tcPr>
            <w:tcW w:w="9356" w:type="dxa"/>
            <w:gridSpan w:val="3"/>
          </w:tcPr>
          <w:p w14:paraId="40ECC55F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E30DB2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06367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64532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9D652B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627FB8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542D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D9D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7B21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0DE26CB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8C4A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CD22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AC58F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830785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2AD5CE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467FD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6133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0B179E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D133D3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7BE0ACF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CBF81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39F1A96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9CBF41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60CDAE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9A1049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9D9C2E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18140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C53C2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4C1A8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13B35E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8FDF9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80B92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FC0833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0A3B06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B3FC3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DFDA2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29925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776197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BCA1D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9A396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ABF973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83B782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CD39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CF4CB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A753E9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3183D57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F62D3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306A9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29CE2E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EF726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05FA0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5568A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89028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DAD057A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7F0DC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B40241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6B58B47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7970280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7D54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D512B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FB2B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24274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47A5F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5E6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0999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19D58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FD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B60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6384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700B2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9A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0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11F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B30DB7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5F1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F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CA1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B8DF53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8DE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1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01E1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707C4A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CE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32A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10CE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0109F0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8B281C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8BD63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32970D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7DB58E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EF4DF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900E92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D06827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530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3808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B8364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84B559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F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0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CF76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AD14D7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71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F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498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C82B73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73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AA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1591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0C2B13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C0B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E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E085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815935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EC2C4A5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0FEDCB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C65116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C59382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5CB9ED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5F9A396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3A9942A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49F659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2088ED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D5DCC03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268887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F486DB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8A4C9B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4DB1D9D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50BE95A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D592" w14:textId="77777777" w:rsidR="001263EC" w:rsidRDefault="001263EC" w:rsidP="001869C8">
      <w:r>
        <w:separator/>
      </w:r>
    </w:p>
  </w:endnote>
  <w:endnote w:type="continuationSeparator" w:id="0">
    <w:p w14:paraId="155B66F4" w14:textId="77777777" w:rsidR="001263EC" w:rsidRDefault="001263E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E4B3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2227CE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726E" w14:textId="77777777" w:rsidR="001263EC" w:rsidRDefault="001263EC" w:rsidP="001869C8">
      <w:r>
        <w:separator/>
      </w:r>
    </w:p>
  </w:footnote>
  <w:footnote w:type="continuationSeparator" w:id="0">
    <w:p w14:paraId="1FA3B413" w14:textId="77777777" w:rsidR="001263EC" w:rsidRDefault="001263E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BB1E46A" w14:textId="77777777" w:rsidTr="0045237F">
      <w:trPr>
        <w:trHeight w:val="326"/>
      </w:trPr>
      <w:tc>
        <w:tcPr>
          <w:tcW w:w="2954" w:type="dxa"/>
          <w:vAlign w:val="center"/>
        </w:tcPr>
        <w:p w14:paraId="3169EFB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E68A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1A24781" w14:textId="77777777" w:rsidR="0045237F" w:rsidRDefault="0045237F" w:rsidP="00655414">
          <w:r>
            <w:t>IČO:</w:t>
          </w:r>
          <w:r w:rsidR="006332A5">
            <w:t xml:space="preserve"> 5</w:t>
          </w:r>
          <w:r w:rsidR="009F01BF">
            <w:t>41057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99E027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DD190EF" w14:textId="77777777" w:rsidR="0045237F" w:rsidRDefault="0045237F" w:rsidP="00655414">
          <w:r>
            <w:t>DIČ:</w:t>
          </w:r>
          <w:r w:rsidR="006332A5">
            <w:t xml:space="preserve"> 21</w:t>
          </w:r>
          <w:r w:rsidR="009F01BF">
            <w:t>21573311</w:t>
          </w:r>
        </w:p>
      </w:tc>
    </w:tr>
  </w:tbl>
  <w:p w14:paraId="429463D7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AB7"/>
    <w:rsid w:val="00106EF5"/>
    <w:rsid w:val="00114AF7"/>
    <w:rsid w:val="0011529D"/>
    <w:rsid w:val="00115986"/>
    <w:rsid w:val="00117DCC"/>
    <w:rsid w:val="001263E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632A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01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C3F62"/>
  <w15:chartTrackingRefBased/>
  <w15:docId w15:val="{9EE9D6C5-E945-4BD9-AE48-F062688B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2</cp:revision>
  <cp:lastPrinted>2022-03-09T19:21:00Z</cp:lastPrinted>
  <dcterms:created xsi:type="dcterms:W3CDTF">2022-03-12T14:57:00Z</dcterms:created>
  <dcterms:modified xsi:type="dcterms:W3CDTF">2022-03-12T14:57:00Z</dcterms:modified>
</cp:coreProperties>
</file>